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温度，我的幸福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温度，我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98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的温度，我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